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2C59C" w14:textId="4A82479E" w:rsidR="00432BA2" w:rsidRP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UNIVERSIDADE PAULISTA</w:t>
      </w:r>
    </w:p>
    <w:p w14:paraId="43956351" w14:textId="77777777" w:rsidR="00366292" w:rsidRDefault="00366292" w:rsidP="00A5494E">
      <w:pPr>
        <w:jc w:val="center"/>
        <w:rPr>
          <w:rFonts w:ascii="Arial" w:hAnsi="Arial"/>
          <w:b/>
          <w:bCs/>
          <w:sz w:val="28"/>
          <w:szCs w:val="28"/>
        </w:rPr>
      </w:pPr>
    </w:p>
    <w:p w14:paraId="4AD135F5" w14:textId="77777777" w:rsidR="00366292" w:rsidRDefault="00366292" w:rsidP="00A5494E">
      <w:pPr>
        <w:jc w:val="center"/>
        <w:rPr>
          <w:rFonts w:ascii="Arial" w:hAnsi="Arial"/>
          <w:b/>
          <w:bCs/>
          <w:sz w:val="28"/>
          <w:szCs w:val="28"/>
        </w:rPr>
      </w:pPr>
    </w:p>
    <w:p w14:paraId="16288F2D" w14:textId="77777777" w:rsidR="00366292" w:rsidRDefault="00366292" w:rsidP="00A5494E">
      <w:pPr>
        <w:jc w:val="center"/>
        <w:rPr>
          <w:rFonts w:ascii="Arial" w:hAnsi="Arial"/>
          <w:b/>
          <w:bCs/>
          <w:sz w:val="28"/>
          <w:szCs w:val="28"/>
        </w:rPr>
      </w:pPr>
    </w:p>
    <w:p w14:paraId="76F8473C" w14:textId="77777777" w:rsidR="00366292" w:rsidRPr="00366292" w:rsidRDefault="00366292" w:rsidP="00A5494E">
      <w:pPr>
        <w:jc w:val="center"/>
        <w:rPr>
          <w:rFonts w:ascii="Arial" w:hAnsi="Arial"/>
          <w:b/>
          <w:bCs/>
          <w:sz w:val="28"/>
          <w:szCs w:val="28"/>
        </w:rPr>
      </w:pPr>
    </w:p>
    <w:p w14:paraId="13C0B53A" w14:textId="2DD9DE0E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CARLOS EDUARDO DOS SANTOS FERREIRA</w:t>
      </w:r>
    </w:p>
    <w:p w14:paraId="62F53953" w14:textId="1DE222ED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GABRIEL MENEZES DE ANTONIO</w:t>
      </w:r>
    </w:p>
    <w:p w14:paraId="74A51B63" w14:textId="6C439CE4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GUSTAVO HENRIQUE DOS SANTOS FARIA</w:t>
      </w:r>
    </w:p>
    <w:p w14:paraId="7D1896ED" w14:textId="6FCE1C52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MAYARA MARQUES PEREIRA DE SOUZA</w:t>
      </w:r>
    </w:p>
    <w:p w14:paraId="4B91862E" w14:textId="77777777" w:rsidR="00366292" w:rsidRPr="00366292" w:rsidRDefault="00366292" w:rsidP="00A5494E">
      <w:pPr>
        <w:jc w:val="center"/>
        <w:rPr>
          <w:rFonts w:ascii="Arial" w:hAnsi="Arial"/>
          <w:b/>
          <w:bCs/>
          <w:sz w:val="28"/>
          <w:szCs w:val="28"/>
        </w:rPr>
      </w:pPr>
    </w:p>
    <w:p w14:paraId="7A43BB3D" w14:textId="77777777" w:rsidR="00432BA2" w:rsidRPr="00366292" w:rsidRDefault="00432BA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373073A" w14:textId="77777777" w:rsidR="00432BA2" w:rsidRPr="00366292" w:rsidRDefault="00432BA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261264A" w14:textId="2694EE3B" w:rsidR="00432BA2" w:rsidRDefault="00432BA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1195933" w14:textId="77777777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AB68276" w14:textId="77777777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38741FB" w14:textId="1E9555A9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C4D5763" w14:textId="77777777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DC37480" w14:textId="77777777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42850BD" w14:textId="77777777" w:rsidR="00366292" w:rsidRDefault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0406A985" w14:textId="0E9AFFD3" w:rsidR="00432BA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itulo</w:t>
      </w:r>
    </w:p>
    <w:p w14:paraId="34724E7D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9E8BD93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4B1E413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0132A7C6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799A42C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51A2870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369F592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FA5ED7D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4CAB506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CB1ECE2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CD8090C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87F877E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4EEE116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563DB4D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CE0CF70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293DEB7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36636C2" w14:textId="6D631821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0D2AB5A3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9EA34AE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6B4D0A1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AC8F509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9865293" w14:textId="52144C28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MPINAS</w:t>
      </w:r>
    </w:p>
    <w:p w14:paraId="6134397B" w14:textId="7999B049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23</w:t>
      </w:r>
    </w:p>
    <w:p w14:paraId="53B0B308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lastRenderedPageBreak/>
        <w:t>CARLOS EDUARDO DOS SANTOS FERREIRA</w:t>
      </w:r>
    </w:p>
    <w:p w14:paraId="3CD10FD9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GABRIEL MENEZES DE ANTONIO</w:t>
      </w:r>
    </w:p>
    <w:p w14:paraId="3B59DEC9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GUSTAVO HENRIQUE DOS SANTOS FARIA</w:t>
      </w:r>
    </w:p>
    <w:p w14:paraId="01C48E87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 w:rsidRPr="00366292">
        <w:rPr>
          <w:rFonts w:ascii="Arial" w:hAnsi="Arial"/>
          <w:b/>
          <w:bCs/>
          <w:sz w:val="28"/>
          <w:szCs w:val="28"/>
        </w:rPr>
        <w:t>MAYARA MARQUES PEREIRA DE SOUZA</w:t>
      </w:r>
    </w:p>
    <w:p w14:paraId="6C9C8BC9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CAB8772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B7800B2" w14:textId="77777777" w:rsidR="00366292" w:rsidRP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5BF9629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1F09981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63DD863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DA2FE5E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1054306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1E92614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D9665AF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37927C8B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0ED3019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B3BD0E2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866B27E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6DA74D3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Titulo</w:t>
      </w:r>
    </w:p>
    <w:p w14:paraId="0AE790FA" w14:textId="77777777" w:rsidR="00B42F77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3CA45FC" w14:textId="77777777" w:rsidR="00B42F77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ECF211D" w14:textId="77777777" w:rsidR="00B42F77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7209A6E" w14:textId="77777777" w:rsidR="00B42F77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1DD96AE0" w14:textId="77777777" w:rsidR="00B42F77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F101182" w14:textId="6AA99C83" w:rsidR="00B42F77" w:rsidRDefault="00B42F77" w:rsidP="00B42F77">
      <w:pPr>
        <w:ind w:left="4253"/>
        <w:jc w:val="both"/>
        <w:rPr>
          <w:rFonts w:ascii="Arial" w:hAnsi="Arial"/>
          <w:sz w:val="22"/>
          <w:szCs w:val="22"/>
        </w:rPr>
      </w:pPr>
      <w:r w:rsidRPr="00B42F77">
        <w:rPr>
          <w:rFonts w:ascii="Arial" w:hAnsi="Arial"/>
          <w:sz w:val="22"/>
          <w:szCs w:val="22"/>
        </w:rPr>
        <w:t xml:space="preserve">Trabalho apresentado a </w:t>
      </w:r>
      <w:r>
        <w:rPr>
          <w:rFonts w:ascii="Arial" w:hAnsi="Arial"/>
          <w:sz w:val="22"/>
          <w:szCs w:val="22"/>
        </w:rPr>
        <w:t>Universidade Paulista – UNIP</w:t>
      </w:r>
      <w:r w:rsidRPr="00B42F77">
        <w:rPr>
          <w:rFonts w:ascii="Arial" w:hAnsi="Arial"/>
          <w:sz w:val="22"/>
          <w:szCs w:val="22"/>
        </w:rPr>
        <w:t xml:space="preserve">, Campus </w:t>
      </w:r>
      <w:r>
        <w:rPr>
          <w:rFonts w:ascii="Arial" w:hAnsi="Arial"/>
          <w:sz w:val="22"/>
          <w:szCs w:val="22"/>
        </w:rPr>
        <w:t>S</w:t>
      </w:r>
      <w:r w:rsidRPr="00B42F77">
        <w:rPr>
          <w:rFonts w:ascii="Arial" w:hAnsi="Arial" w:hint="eastAsia"/>
          <w:sz w:val="22"/>
          <w:szCs w:val="22"/>
        </w:rPr>
        <w:t>wift</w:t>
      </w:r>
      <w:r w:rsidRPr="00B42F77">
        <w:rPr>
          <w:rFonts w:ascii="Arial" w:hAnsi="Arial"/>
          <w:sz w:val="22"/>
          <w:szCs w:val="22"/>
        </w:rPr>
        <w:t xml:space="preserve">, </w:t>
      </w:r>
      <w:r>
        <w:rPr>
          <w:rFonts w:ascii="Arial" w:hAnsi="Arial"/>
          <w:sz w:val="22"/>
          <w:szCs w:val="22"/>
        </w:rPr>
        <w:t>para apresentação de pesquisa de TCC do curso de Ciências da computação.</w:t>
      </w:r>
    </w:p>
    <w:p w14:paraId="280704A5" w14:textId="77777777" w:rsidR="00B42F77" w:rsidRDefault="00B42F77" w:rsidP="00B42F77">
      <w:pPr>
        <w:ind w:left="4253"/>
        <w:rPr>
          <w:rFonts w:ascii="Arial" w:hAnsi="Arial"/>
          <w:sz w:val="22"/>
          <w:szCs w:val="22"/>
        </w:rPr>
      </w:pPr>
    </w:p>
    <w:p w14:paraId="21F9E243" w14:textId="169AFC25" w:rsidR="00B42F77" w:rsidRDefault="00B42F77" w:rsidP="00B42F77">
      <w:pPr>
        <w:ind w:left="425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rientador: Elisa Botta</w:t>
      </w:r>
    </w:p>
    <w:p w14:paraId="593E62D2" w14:textId="6EB996AC" w:rsidR="00B42F77" w:rsidRDefault="00B42F77" w:rsidP="00B42F77">
      <w:pPr>
        <w:ind w:left="4253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??????: Elio Filho</w:t>
      </w:r>
    </w:p>
    <w:p w14:paraId="45F5210B" w14:textId="77777777" w:rsidR="00B42F77" w:rsidRPr="00B42F77" w:rsidRDefault="00B42F77" w:rsidP="00B42F77">
      <w:pPr>
        <w:rPr>
          <w:rFonts w:ascii="Arial" w:hAnsi="Arial"/>
          <w:sz w:val="22"/>
          <w:szCs w:val="22"/>
        </w:rPr>
      </w:pPr>
    </w:p>
    <w:p w14:paraId="55C08F9A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751F5B0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E4B4C9B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9C6D730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C3A1019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6A8869BE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0E4D95FD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517FB6F8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2B30EACB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0EAC2A84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7DE7C957" w14:textId="77777777" w:rsidR="00366292" w:rsidRDefault="00366292" w:rsidP="00366292">
      <w:pPr>
        <w:jc w:val="center"/>
        <w:rPr>
          <w:rFonts w:ascii="Arial" w:hAnsi="Arial"/>
          <w:b/>
          <w:bCs/>
          <w:sz w:val="28"/>
          <w:szCs w:val="28"/>
        </w:rPr>
      </w:pPr>
    </w:p>
    <w:p w14:paraId="40240212" w14:textId="49D370BF" w:rsidR="00366292" w:rsidRDefault="00B42F77" w:rsidP="00366292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CAMPINAS</w:t>
      </w:r>
    </w:p>
    <w:p w14:paraId="17EE3AF8" w14:textId="75F8D427" w:rsidR="004E0366" w:rsidRPr="00B42F77" w:rsidRDefault="00B42F77" w:rsidP="00B42F77">
      <w:pPr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2023</w:t>
      </w:r>
      <w:bookmarkStart w:id="0" w:name="_Toc496624585"/>
    </w:p>
    <w:p w14:paraId="09B17710" w14:textId="65EFCEE2" w:rsidR="004E0366" w:rsidRPr="004E0366" w:rsidRDefault="004E0366" w:rsidP="00B42F77">
      <w:pPr>
        <w:rPr>
          <w:rFonts w:ascii="Arial" w:hAnsi="Arial"/>
          <w:b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  <w:r w:rsidRPr="004E0366">
        <w:rPr>
          <w:rFonts w:ascii="Arial" w:hAnsi="Arial"/>
          <w:b/>
        </w:rPr>
        <w:lastRenderedPageBreak/>
        <w:t>LISTA DE ABREVIATURAS E SIGLAS</w:t>
      </w:r>
    </w:p>
    <w:p w14:paraId="78315ACE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4E0366" w:rsidRPr="004E0366" w14:paraId="48EDD28E" w14:textId="77777777" w:rsidTr="00927927">
        <w:trPr>
          <w:trHeight w:val="552"/>
        </w:trPr>
        <w:tc>
          <w:tcPr>
            <w:tcW w:w="1384" w:type="dxa"/>
          </w:tcPr>
          <w:p w14:paraId="1875814E" w14:textId="77777777" w:rsidR="004E0366" w:rsidRPr="00885031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ABNT </w:t>
            </w:r>
          </w:p>
        </w:tc>
        <w:tc>
          <w:tcPr>
            <w:tcW w:w="7938" w:type="dxa"/>
          </w:tcPr>
          <w:p w14:paraId="6EEE5989" w14:textId="77777777" w:rsidR="004E0366" w:rsidRPr="00885031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color w:val="000000"/>
                <w:sz w:val="22"/>
                <w:szCs w:val="22"/>
              </w:rPr>
              <w:t>Associação Brasileira de Normas Técnicas</w:t>
            </w:r>
          </w:p>
        </w:tc>
      </w:tr>
      <w:tr w:rsidR="004E0366" w:rsidRPr="004E0366" w14:paraId="1A408848" w14:textId="77777777" w:rsidTr="00927927">
        <w:trPr>
          <w:trHeight w:val="552"/>
        </w:trPr>
        <w:tc>
          <w:tcPr>
            <w:tcW w:w="1384" w:type="dxa"/>
          </w:tcPr>
          <w:p w14:paraId="66B3801A" w14:textId="77777777" w:rsidR="004E0366" w:rsidRPr="00885031" w:rsidRDefault="004E0366" w:rsidP="00927927">
            <w:pPr>
              <w:pStyle w:val="Corpodetexto"/>
              <w:jc w:val="both"/>
              <w:rPr>
                <w:rFonts w:ascii="Arial" w:hAnsi="Arial"/>
                <w:sz w:val="22"/>
                <w:szCs w:val="22"/>
                <w:shd w:val="clear" w:color="auto" w:fill="FFFFFF"/>
              </w:rPr>
            </w:pPr>
            <w:r w:rsidRPr="00885031">
              <w:rPr>
                <w:rFonts w:ascii="Arial" w:hAnsi="Arial"/>
                <w:sz w:val="22"/>
                <w:szCs w:val="22"/>
                <w:shd w:val="clear" w:color="auto" w:fill="FFFFFF"/>
              </w:rPr>
              <w:t>IBGE</w:t>
            </w:r>
          </w:p>
        </w:tc>
        <w:tc>
          <w:tcPr>
            <w:tcW w:w="7938" w:type="dxa"/>
          </w:tcPr>
          <w:p w14:paraId="0F466294" w14:textId="77777777" w:rsidR="004E0366" w:rsidRPr="00885031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</w:rPr>
              <w:t>Instituto Brasileiro de Geografia e Estatística</w:t>
            </w:r>
          </w:p>
        </w:tc>
      </w:tr>
      <w:tr w:rsidR="004E0366" w:rsidRPr="004E0366" w14:paraId="73B09717" w14:textId="77777777" w:rsidTr="00927927">
        <w:trPr>
          <w:trHeight w:val="552"/>
        </w:trPr>
        <w:tc>
          <w:tcPr>
            <w:tcW w:w="1384" w:type="dxa"/>
          </w:tcPr>
          <w:p w14:paraId="38B8F4B1" w14:textId="77777777" w:rsidR="004E0366" w:rsidRPr="00885031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  <w:shd w:val="clear" w:color="auto" w:fill="FFFFFF"/>
              </w:rPr>
              <w:t>EMBRAPA</w:t>
            </w:r>
          </w:p>
        </w:tc>
        <w:tc>
          <w:tcPr>
            <w:tcW w:w="7938" w:type="dxa"/>
          </w:tcPr>
          <w:p w14:paraId="2A900F88" w14:textId="77777777" w:rsidR="004E0366" w:rsidRPr="00885031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</w:rPr>
              <w:t>Empresa Brasileira de Pesquisa Agropecuária</w:t>
            </w:r>
          </w:p>
        </w:tc>
      </w:tr>
      <w:tr w:rsidR="004E0366" w:rsidRPr="004E0366" w14:paraId="3794EC0C" w14:textId="77777777" w:rsidTr="00927927">
        <w:trPr>
          <w:trHeight w:val="552"/>
        </w:trPr>
        <w:tc>
          <w:tcPr>
            <w:tcW w:w="1384" w:type="dxa"/>
          </w:tcPr>
          <w:p w14:paraId="58A14085" w14:textId="77777777" w:rsidR="004E0366" w:rsidRPr="00885031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Fil. </w:t>
            </w:r>
          </w:p>
        </w:tc>
        <w:tc>
          <w:tcPr>
            <w:tcW w:w="7938" w:type="dxa"/>
          </w:tcPr>
          <w:p w14:paraId="3D350F33" w14:textId="77777777" w:rsidR="004E0366" w:rsidRPr="00885031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color w:val="000000"/>
                <w:sz w:val="22"/>
                <w:szCs w:val="22"/>
              </w:rPr>
              <w:t xml:space="preserve">Filosofia </w:t>
            </w:r>
          </w:p>
        </w:tc>
      </w:tr>
      <w:tr w:rsidR="004E0366" w:rsidRPr="004E0366" w14:paraId="36F7240A" w14:textId="77777777" w:rsidTr="00927927">
        <w:trPr>
          <w:trHeight w:val="552"/>
        </w:trPr>
        <w:tc>
          <w:tcPr>
            <w:tcW w:w="1384" w:type="dxa"/>
          </w:tcPr>
          <w:p w14:paraId="67305E00" w14:textId="77777777" w:rsidR="004E0366" w:rsidRPr="00885031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sz w:val="22"/>
                <w:szCs w:val="22"/>
                <w:shd w:val="clear" w:color="auto" w:fill="FFFFFF"/>
              </w:rPr>
              <w:t xml:space="preserve">trad. </w:t>
            </w:r>
          </w:p>
        </w:tc>
        <w:tc>
          <w:tcPr>
            <w:tcW w:w="7938" w:type="dxa"/>
          </w:tcPr>
          <w:p w14:paraId="45931771" w14:textId="77777777" w:rsidR="004E0366" w:rsidRPr="00885031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  <w:sz w:val="22"/>
                <w:szCs w:val="22"/>
              </w:rPr>
            </w:pPr>
            <w:r w:rsidRPr="00885031">
              <w:rPr>
                <w:rFonts w:ascii="Arial" w:hAnsi="Arial"/>
                <w:color w:val="000000"/>
                <w:sz w:val="22"/>
                <w:szCs w:val="22"/>
              </w:rPr>
              <w:t>Tradutor</w:t>
            </w:r>
          </w:p>
        </w:tc>
      </w:tr>
    </w:tbl>
    <w:p w14:paraId="54F7066D" w14:textId="77777777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</w:p>
    <w:p w14:paraId="22BC49D2" w14:textId="77777777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</w:p>
    <w:p w14:paraId="4CBE8269" w14:textId="439DD3F4" w:rsidR="004E0366" w:rsidRPr="004E0366" w:rsidRDefault="004E0366">
      <w:pPr>
        <w:rPr>
          <w:rFonts w:ascii="Arial" w:eastAsia="SimSun" w:hAnsi="Arial"/>
          <w:b/>
          <w:kern w:val="0"/>
          <w:lang w:eastAsia="pt-BR" w:bidi="ar-SA"/>
        </w:rPr>
      </w:pPr>
      <w:r w:rsidRPr="004E0366">
        <w:rPr>
          <w:rFonts w:ascii="Arial" w:eastAsia="SimSun" w:hAnsi="Arial"/>
          <w:b/>
          <w:kern w:val="0"/>
          <w:lang w:eastAsia="pt-BR" w:bidi="ar-SA"/>
        </w:rPr>
        <w:br w:type="page"/>
      </w:r>
    </w:p>
    <w:p w14:paraId="36AD6F96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  <w:r w:rsidRPr="004E0366">
        <w:rPr>
          <w:rFonts w:ascii="Arial" w:hAnsi="Arial"/>
          <w:b/>
        </w:rPr>
        <w:lastRenderedPageBreak/>
        <w:t>LISTA DE SÍMBOLOS</w:t>
      </w:r>
    </w:p>
    <w:p w14:paraId="369EA7A2" w14:textId="77777777" w:rsidR="004E0366" w:rsidRPr="004E0366" w:rsidRDefault="004E0366" w:rsidP="004E0366">
      <w:pPr>
        <w:spacing w:line="276" w:lineRule="auto"/>
        <w:jc w:val="center"/>
        <w:rPr>
          <w:rFonts w:ascii="Arial" w:hAnsi="Arial"/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4E0366" w:rsidRPr="004E0366" w14:paraId="4E412925" w14:textId="77777777" w:rsidTr="00927927">
        <w:trPr>
          <w:trHeight w:val="552"/>
        </w:trPr>
        <w:tc>
          <w:tcPr>
            <w:tcW w:w="1384" w:type="dxa"/>
          </w:tcPr>
          <w:p w14:paraId="7F91B908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O(n)</w:t>
            </w:r>
          </w:p>
        </w:tc>
        <w:tc>
          <w:tcPr>
            <w:tcW w:w="7938" w:type="dxa"/>
          </w:tcPr>
          <w:p w14:paraId="1474572E" w14:textId="77777777" w:rsidR="004E0366" w:rsidRPr="004E0366" w:rsidRDefault="004E0366" w:rsidP="00927927">
            <w:pPr>
              <w:pStyle w:val="Corpodetexto"/>
              <w:spacing w:after="0" w:line="24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Ordem de um algoritmo</w:t>
            </w:r>
          </w:p>
        </w:tc>
      </w:tr>
      <w:tr w:rsidR="004E0366" w:rsidRPr="004E0366" w14:paraId="040EC05F" w14:textId="77777777" w:rsidTr="00927927">
        <w:trPr>
          <w:trHeight w:val="552"/>
        </w:trPr>
        <w:tc>
          <w:tcPr>
            <w:tcW w:w="1384" w:type="dxa"/>
          </w:tcPr>
          <w:p w14:paraId="34D45B71" w14:textId="77777777" w:rsidR="004E0366" w:rsidRPr="004E0366" w:rsidRDefault="004E0366" w:rsidP="00927927">
            <w:pPr>
              <w:pStyle w:val="Corpodetexto"/>
              <w:jc w:val="both"/>
              <w:rPr>
                <w:rFonts w:ascii="Arial" w:hAnsi="Arial"/>
                <w:shd w:val="clear" w:color="auto" w:fill="FFFFFF"/>
              </w:rPr>
            </w:pPr>
            <w:r w:rsidRPr="004E0366">
              <w:rPr>
                <w:rFonts w:ascii="Arial" w:hAnsi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14:paraId="51C4C036" w14:textId="77777777" w:rsidR="004E0366" w:rsidRPr="004E0366" w:rsidRDefault="004E0366" w:rsidP="009279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/>
              </w:rPr>
            </w:pPr>
            <w:r w:rsidRPr="004E0366">
              <w:rPr>
                <w:rFonts w:ascii="Arial" w:hAnsi="Arial"/>
              </w:rPr>
              <w:t>Porcentagem</w:t>
            </w:r>
          </w:p>
        </w:tc>
      </w:tr>
      <w:tr w:rsidR="004E0366" w:rsidRPr="004E0366" w14:paraId="34DB733D" w14:textId="77777777" w:rsidTr="00927927">
        <w:trPr>
          <w:trHeight w:val="552"/>
        </w:trPr>
        <w:tc>
          <w:tcPr>
            <w:tcW w:w="1384" w:type="dxa"/>
          </w:tcPr>
          <w:p w14:paraId="44F6AD71" w14:textId="77777777" w:rsidR="004E0366" w:rsidRPr="004E0366" w:rsidRDefault="004E0366" w:rsidP="00927927">
            <w:pPr>
              <w:pStyle w:val="Corpodetexto"/>
              <w:spacing w:after="0" w:line="360" w:lineRule="auto"/>
              <w:jc w:val="both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  <w:b/>
              </w:rPr>
              <w:t>©</w:t>
            </w:r>
          </w:p>
        </w:tc>
        <w:tc>
          <w:tcPr>
            <w:tcW w:w="7938" w:type="dxa"/>
          </w:tcPr>
          <w:p w14:paraId="466892FB" w14:textId="77777777" w:rsidR="004E0366" w:rsidRPr="004E0366" w:rsidRDefault="004E0366" w:rsidP="00927927">
            <w:pPr>
              <w:pStyle w:val="Corpodetexto"/>
              <w:spacing w:after="0" w:line="360" w:lineRule="auto"/>
              <w:rPr>
                <w:rFonts w:ascii="Arial" w:hAnsi="Arial"/>
                <w:color w:val="000000"/>
              </w:rPr>
            </w:pPr>
            <w:r w:rsidRPr="004E0366">
              <w:rPr>
                <w:rFonts w:ascii="Arial" w:hAnsi="Arial"/>
              </w:rPr>
              <w:t>Copyright</w:t>
            </w:r>
          </w:p>
        </w:tc>
      </w:tr>
    </w:tbl>
    <w:p w14:paraId="18D9215E" w14:textId="77777777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7EB7FF55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2B4DC63A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33EC248A" w14:textId="05429B74" w:rsidR="004E0366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7B024487" w14:textId="38F9BA68" w:rsidR="004E0366" w:rsidRDefault="004E0366" w:rsidP="002900EE">
      <w:pPr>
        <w:suppressAutoHyphens w:val="0"/>
        <w:spacing w:before="240" w:after="240" w:line="360" w:lineRule="auto"/>
        <w:jc w:val="center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  <w:bookmarkStart w:id="1" w:name="_Toc135039904"/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lastRenderedPageBreak/>
        <w:t>SUMÁRIO</w:t>
      </w:r>
      <w:bookmarkEnd w:id="1"/>
    </w:p>
    <w:sdt>
      <w:sdtPr>
        <w:id w:val="-1894571897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7C07C039" w14:textId="28860850" w:rsidR="002900EE" w:rsidRDefault="00885031" w:rsidP="002900EE">
          <w:pPr>
            <w:pStyle w:val="CabealhodoSumrio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663D7F" w14:textId="5593D215" w:rsidR="002900EE" w:rsidRPr="00855365" w:rsidRDefault="002900EE">
          <w:pPr>
            <w:pStyle w:val="Sumrio1"/>
            <w:tabs>
              <w:tab w:val="left" w:pos="440"/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05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ab/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05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21576" w14:textId="4FA3409F" w:rsidR="002900EE" w:rsidRPr="00855365" w:rsidRDefault="002900EE" w:rsidP="00855365">
          <w:pPr>
            <w:pStyle w:val="Sumrio2"/>
            <w:tabs>
              <w:tab w:val="right" w:leader="dot" w:pos="9059"/>
            </w:tabs>
            <w:ind w:left="0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06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 xml:space="preserve">1.1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 xml:space="preserve">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Problema de pesquisa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06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E5863" w14:textId="3610A470" w:rsidR="002900EE" w:rsidRPr="00855365" w:rsidRDefault="002900EE" w:rsidP="00855365">
          <w:pPr>
            <w:pStyle w:val="Sumrio2"/>
            <w:tabs>
              <w:tab w:val="right" w:leader="dot" w:pos="9059"/>
            </w:tabs>
            <w:ind w:left="0"/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07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 xml:space="preserve">1.2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 xml:space="preserve">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  <w:lang w:bidi="hi-IN"/>
              </w:rPr>
              <w:t>Hipótese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07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1A602" w14:textId="7210167B" w:rsidR="002900EE" w:rsidRPr="00855365" w:rsidRDefault="002900EE">
          <w:pPr>
            <w:pStyle w:val="Sumrio1"/>
            <w:tabs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08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  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 E ESPECÍFICO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08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2A5E9C" w14:textId="777141EF" w:rsidR="002900EE" w:rsidRPr="00855365" w:rsidRDefault="002900EE">
          <w:pPr>
            <w:pStyle w:val="Sumrio1"/>
            <w:tabs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09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3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09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7C763E" w14:textId="1AFE7F3A" w:rsidR="002900EE" w:rsidRPr="00855365" w:rsidRDefault="002900EE">
          <w:pPr>
            <w:pStyle w:val="Sumrio1"/>
            <w:tabs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10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IAL TEÓRICO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10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D0EDD5" w14:textId="7A1F404E" w:rsidR="002900EE" w:rsidRPr="00855365" w:rsidRDefault="002900EE">
          <w:pPr>
            <w:pStyle w:val="Sumrio1"/>
            <w:tabs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11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5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11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40DEE4" w14:textId="52B207EA" w:rsidR="002900EE" w:rsidRPr="00855365" w:rsidRDefault="002900EE">
          <w:pPr>
            <w:pStyle w:val="Sumrio1"/>
            <w:tabs>
              <w:tab w:val="right" w:leader="dot" w:pos="9059"/>
            </w:tabs>
            <w:rPr>
              <w:rFonts w:ascii="Arial" w:hAnsi="Arial" w:cs="Arial"/>
              <w:noProof/>
              <w:kern w:val="2"/>
              <w:sz w:val="24"/>
              <w:szCs w:val="24"/>
              <w14:ligatures w14:val="standardContextual"/>
            </w:rPr>
          </w:pPr>
          <w:hyperlink w:anchor="_Toc135039912" w:history="1"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6 </w:t>
            </w:r>
            <w:r w:rsid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   </w:t>
            </w:r>
            <w:r w:rsidRPr="0085536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5039912 \h </w:instrTex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85536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D3ABA" w14:textId="05B3BADB" w:rsidR="00885031" w:rsidRDefault="00885031">
          <w:r>
            <w:rPr>
              <w:b/>
              <w:bCs/>
            </w:rPr>
            <w:fldChar w:fldCharType="end"/>
          </w:r>
        </w:p>
      </w:sdtContent>
    </w:sdt>
    <w:p w14:paraId="5F84B10D" w14:textId="77777777" w:rsidR="004E0366" w:rsidRDefault="004E0366" w:rsidP="004E0366">
      <w:pPr>
        <w:suppressAutoHyphens w:val="0"/>
        <w:spacing w:before="240" w:after="240" w:line="360" w:lineRule="auto"/>
        <w:jc w:val="center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54F7BFAA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48571857" w14:textId="77777777" w:rsidR="004E0366" w:rsidRDefault="004E0366" w:rsidP="00A5494E">
      <w:pPr>
        <w:suppressAutoHyphens w:val="0"/>
        <w:spacing w:before="240" w:after="240" w:line="360" w:lineRule="auto"/>
        <w:outlineLvl w:val="0"/>
        <w:rPr>
          <w:rFonts w:ascii="Arial" w:eastAsia="SimSun" w:hAnsi="Arial" w:cs="Times New Roman"/>
          <w:b/>
          <w:kern w:val="0"/>
          <w:szCs w:val="22"/>
          <w:lang w:eastAsia="pt-BR" w:bidi="ar-SA"/>
        </w:rPr>
      </w:pPr>
    </w:p>
    <w:p w14:paraId="397B7945" w14:textId="77777777" w:rsidR="00A12F79" w:rsidRDefault="004E0366">
      <w:pPr>
        <w:rPr>
          <w:rFonts w:ascii="Arial" w:eastAsia="SimSun" w:hAnsi="Arial" w:cs="Times New Roman"/>
          <w:b/>
          <w:kern w:val="0"/>
          <w:szCs w:val="22"/>
          <w:lang w:eastAsia="pt-BR" w:bidi="ar-SA"/>
        </w:rPr>
        <w:sectPr w:rsidR="00A12F79" w:rsidSect="00A5494E">
          <w:headerReference w:type="default" r:id="rId8"/>
          <w:pgSz w:w="11906" w:h="16838"/>
          <w:pgMar w:top="1701" w:right="1136" w:bottom="1136" w:left="1701" w:header="0" w:footer="0" w:gutter="0"/>
          <w:cols w:space="720"/>
          <w:formProt w:val="0"/>
        </w:sectPr>
      </w:pPr>
      <w:r>
        <w:rPr>
          <w:rFonts w:ascii="Arial" w:eastAsia="SimSun" w:hAnsi="Arial" w:cs="Times New Roman"/>
          <w:b/>
          <w:kern w:val="0"/>
          <w:szCs w:val="22"/>
          <w:lang w:eastAsia="pt-BR" w:bidi="ar-SA"/>
        </w:rPr>
        <w:br w:type="page"/>
      </w:r>
    </w:p>
    <w:p w14:paraId="16683F7A" w14:textId="49ED7241" w:rsidR="00A5494E" w:rsidRDefault="002900EE" w:rsidP="002900EE">
      <w:pPr>
        <w:pStyle w:val="Ttulo1"/>
        <w:spacing w:line="360" w:lineRule="auto"/>
        <w:jc w:val="both"/>
      </w:pPr>
      <w:bookmarkStart w:id="2" w:name="_Toc135039905"/>
      <w:r>
        <w:lastRenderedPageBreak/>
        <w:t xml:space="preserve">1 </w:t>
      </w:r>
      <w:r w:rsidR="00A5494E" w:rsidRPr="00A5494E">
        <w:t>INTRODUÇÃO</w:t>
      </w:r>
      <w:bookmarkEnd w:id="0"/>
      <w:bookmarkEnd w:id="2"/>
    </w:p>
    <w:p w14:paraId="44B0D227" w14:textId="77777777" w:rsidR="00885031" w:rsidRPr="00885031" w:rsidRDefault="00885031" w:rsidP="00885031">
      <w:pPr>
        <w:rPr>
          <w:lang w:eastAsia="pt-BR" w:bidi="ar-SA"/>
        </w:rPr>
      </w:pPr>
    </w:p>
    <w:p w14:paraId="2E24E67A" w14:textId="450AA898" w:rsidR="00885031" w:rsidRPr="00B42F77" w:rsidRDefault="002900EE" w:rsidP="002900EE">
      <w:pPr>
        <w:pStyle w:val="Ttulo2"/>
        <w:rPr>
          <w:b/>
          <w:bCs/>
          <w:szCs w:val="24"/>
        </w:rPr>
      </w:pPr>
      <w:bookmarkStart w:id="3" w:name="_Toc135039906"/>
      <w:r w:rsidRPr="00B42F77">
        <w:rPr>
          <w:b/>
          <w:bCs/>
        </w:rPr>
        <w:t xml:space="preserve">1.1 </w:t>
      </w:r>
      <w:r w:rsidR="00885031" w:rsidRPr="00B42F77">
        <w:rPr>
          <w:b/>
          <w:bCs/>
        </w:rPr>
        <w:t>Problema de pesquisa</w:t>
      </w:r>
      <w:bookmarkEnd w:id="3"/>
    </w:p>
    <w:p w14:paraId="0E05349C" w14:textId="5A5BD8CD" w:rsidR="004E0366" w:rsidRPr="00885031" w:rsidRDefault="004E0366" w:rsidP="00B42F77">
      <w:pPr>
        <w:pStyle w:val="Corpodetexto"/>
        <w:spacing w:line="360" w:lineRule="auto"/>
        <w:ind w:firstLine="709"/>
        <w:jc w:val="both"/>
        <w:rPr>
          <w:rFonts w:ascii="Arial" w:hAnsi="Arial"/>
          <w:b/>
          <w:bCs/>
        </w:rPr>
      </w:pPr>
      <w:r w:rsidRPr="00885031">
        <w:rPr>
          <w:rFonts w:ascii="Arial" w:hAnsi="Arial"/>
        </w:rPr>
        <w:t>Com a crescente globalização, muitos estrangeiros estão buscando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 xml:space="preserve">oportunidades de trabalho em países estrangeiros, </w:t>
      </w:r>
      <w:r w:rsidR="00A12F79" w:rsidRPr="00885031">
        <w:rPr>
          <w:rFonts w:ascii="Arial" w:hAnsi="Arial"/>
        </w:rPr>
        <w:t>0065</w:t>
      </w:r>
      <w:r w:rsidRPr="00885031">
        <w:rPr>
          <w:rFonts w:ascii="Arial" w:hAnsi="Arial"/>
        </w:rPr>
        <w:t xml:space="preserve"> a falta de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>informação e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>barreiras culturais podem dificultar esse processo. Além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>disso, muitas vezes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>empresas têm dificuldades em encontrar talentos</w:t>
      </w:r>
      <w:r w:rsidR="00B42F77">
        <w:rPr>
          <w:rFonts w:ascii="Arial" w:hAnsi="Arial"/>
        </w:rPr>
        <w:t xml:space="preserve"> </w:t>
      </w:r>
      <w:r w:rsidRPr="00885031">
        <w:rPr>
          <w:rFonts w:ascii="Arial" w:hAnsi="Arial"/>
        </w:rPr>
        <w:t>com habilidades específicas.</w:t>
      </w:r>
    </w:p>
    <w:p w14:paraId="78BFF692" w14:textId="77777777" w:rsidR="004E0366" w:rsidRDefault="004E0366" w:rsidP="004E0366">
      <w:pPr>
        <w:pStyle w:val="Corpodetexto"/>
        <w:spacing w:line="360" w:lineRule="auto"/>
        <w:jc w:val="both"/>
      </w:pPr>
    </w:p>
    <w:p w14:paraId="3D029DE0" w14:textId="5E0770DE" w:rsidR="00885031" w:rsidRPr="00B42F77" w:rsidRDefault="002900EE" w:rsidP="002900EE">
      <w:pPr>
        <w:pStyle w:val="Ttulo2"/>
        <w:rPr>
          <w:b/>
          <w:bCs/>
        </w:rPr>
      </w:pPr>
      <w:bookmarkStart w:id="4" w:name="_Toc135039907"/>
      <w:r w:rsidRPr="00B42F77">
        <w:rPr>
          <w:b/>
          <w:bCs/>
        </w:rPr>
        <w:t xml:space="preserve">1.2 </w:t>
      </w:r>
      <w:r w:rsidR="00885031" w:rsidRPr="00B42F77">
        <w:rPr>
          <w:b/>
          <w:bCs/>
        </w:rPr>
        <w:t>Hipótese</w:t>
      </w:r>
      <w:bookmarkEnd w:id="4"/>
    </w:p>
    <w:p w14:paraId="77633E30" w14:textId="286F6F32" w:rsidR="004E0366" w:rsidRPr="00885031" w:rsidRDefault="004E0366" w:rsidP="002900EE">
      <w:pPr>
        <w:pStyle w:val="Corpodetexto"/>
        <w:spacing w:line="360" w:lineRule="auto"/>
        <w:ind w:firstLine="709"/>
        <w:jc w:val="both"/>
        <w:rPr>
          <w:rFonts w:ascii="Arial" w:hAnsi="Arial"/>
          <w:szCs w:val="22"/>
        </w:rPr>
      </w:pPr>
      <w:r w:rsidRPr="00885031">
        <w:rPr>
          <w:rFonts w:ascii="Arial" w:hAnsi="Arial"/>
        </w:rPr>
        <w:t>É necessário a criação do website para que as pessoas que estão procurando emprego nacional possam identificar vagas, sendo assim nosso website terá como principal funcionalidade a listagem de vagas, a diversidade de dados auxiliará na redução de desemprego, resultando em geração de oportunidade para todos.</w:t>
      </w:r>
    </w:p>
    <w:p w14:paraId="6E325621" w14:textId="77777777" w:rsidR="004E0366" w:rsidRDefault="004E0366" w:rsidP="004E0366">
      <w:pPr>
        <w:pStyle w:val="Corpodetexto"/>
        <w:spacing w:line="360" w:lineRule="auto"/>
        <w:ind w:left="709"/>
        <w:jc w:val="both"/>
        <w:rPr>
          <w:rFonts w:ascii="Arial" w:hAnsi="Arial"/>
          <w:b/>
          <w:bCs/>
        </w:rPr>
      </w:pPr>
    </w:p>
    <w:p w14:paraId="73EA5526" w14:textId="7FD1807F" w:rsidR="004E0366" w:rsidRDefault="004E0366" w:rsidP="004E0366">
      <w:pPr>
        <w:spacing w:line="360" w:lineRule="auto"/>
        <w:jc w:val="both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page"/>
      </w:r>
    </w:p>
    <w:p w14:paraId="62965E7A" w14:textId="4EF45D23" w:rsidR="004E0366" w:rsidRDefault="002900EE" w:rsidP="004E0366">
      <w:pPr>
        <w:pStyle w:val="Ttulo1"/>
        <w:spacing w:line="360" w:lineRule="auto"/>
        <w:jc w:val="both"/>
      </w:pPr>
      <w:bookmarkStart w:id="5" w:name="_Toc135039908"/>
      <w:r>
        <w:lastRenderedPageBreak/>
        <w:t xml:space="preserve">2 </w:t>
      </w:r>
      <w:r w:rsidR="004E0366" w:rsidRPr="004E0366">
        <w:t>OBJETIVO</w:t>
      </w:r>
      <w:r w:rsidR="004E0366">
        <w:t xml:space="preserve"> GERAL E ESPECÍFICO</w:t>
      </w:r>
      <w:bookmarkEnd w:id="5"/>
    </w:p>
    <w:p w14:paraId="3DB34B75" w14:textId="60081EEE" w:rsidR="004E0366" w:rsidRDefault="004E0366" w:rsidP="002900EE">
      <w:pPr>
        <w:pStyle w:val="Corpodetexto"/>
        <w:spacing w:line="360" w:lineRule="auto"/>
        <w:ind w:firstLine="709"/>
        <w:jc w:val="both"/>
        <w:rPr>
          <w:rFonts w:ascii="Arial" w:hAnsi="Arial"/>
          <w:b/>
          <w:bCs/>
        </w:rPr>
      </w:pPr>
      <w:r>
        <w:rPr>
          <w:rFonts w:ascii="Arial" w:hAnsi="Arial"/>
        </w:rPr>
        <w:t>O objetivo geral é criar um site para auxiliar imigrantes e brasileiros</w:t>
      </w:r>
    </w:p>
    <w:p w14:paraId="0093371E" w14:textId="77777777" w:rsidR="00FA3CEF" w:rsidRDefault="00FA3CEF" w:rsidP="00FA3CEF">
      <w:pPr>
        <w:spacing w:line="360" w:lineRule="auto"/>
        <w:ind w:left="709"/>
        <w:jc w:val="both"/>
        <w:rPr>
          <w:rFonts w:ascii="Arial" w:hAnsi="Arial"/>
        </w:rPr>
      </w:pPr>
      <w:r>
        <w:rPr>
          <w:rFonts w:ascii="Arial" w:hAnsi="Arial"/>
        </w:rPr>
        <w:t>Os objetivos específicos do projeto são listados:</w:t>
      </w:r>
    </w:p>
    <w:p w14:paraId="75237D51" w14:textId="77777777" w:rsid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Auxiliar as pessoas a encontrarem empregos no Brasil</w:t>
      </w:r>
    </w:p>
    <w:p w14:paraId="0B53E788" w14:textId="77777777" w:rsid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Normalizar o entendimento referente a legislações e normas brasileiras</w:t>
      </w:r>
    </w:p>
    <w:p w14:paraId="11F67553" w14:textId="6E898148" w:rsidR="004E0366" w:rsidRPr="00FA3CEF" w:rsidRDefault="004E0366" w:rsidP="00FA3CEF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/>
        </w:rPr>
      </w:pPr>
      <w:r w:rsidRPr="00FA3CEF">
        <w:rPr>
          <w:rFonts w:ascii="Arial" w:hAnsi="Arial"/>
        </w:rPr>
        <w:t>Promover e auxiliar a imigração de mão de obra qualificada no Brasil</w:t>
      </w:r>
    </w:p>
    <w:p w14:paraId="31C54579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3D4FB026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7AF6AFBF" w14:textId="64C1313D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0BC55ED9" w14:textId="7671A15F" w:rsidR="004E0366" w:rsidRDefault="004E0366" w:rsidP="004E0366">
      <w:pPr>
        <w:pStyle w:val="Ttulo1"/>
        <w:spacing w:line="360" w:lineRule="auto"/>
        <w:jc w:val="both"/>
      </w:pPr>
      <w:bookmarkStart w:id="6" w:name="_Toc135039909"/>
      <w:r>
        <w:lastRenderedPageBreak/>
        <w:t>3 JUSTIFICATIVA</w:t>
      </w:r>
      <w:bookmarkEnd w:id="6"/>
    </w:p>
    <w:p w14:paraId="2DD46B0C" w14:textId="626DAC1D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Existem alguns sites que focam em empregos para imigrantes, porém poucos citam vagas sobre o Brasil. Segundo o artigo de Freitas (2023), atualmente nos Estados Unidos possuem aproximadamente 28 milhões de imigrantes, o que é um valor muito grande comparado ao número no Brasil representando apenas 181.385 imigrantes registrados em 2020 (TST, 2023). Com um website específico para imigração para o Brasil, poderíamos facilitar a imigração trazendo múltiplos benefícios, como por exemplo a diminuição do desemprego que, segundo o IBGE (2022), a taxa se encontra em 7,9% no 4° trimestre de 2022. Essa taxa abaixaria, pois o nosso site seria mais uma fonte de empregos. É difícil achar informações sobre processos do nosso dia a dia, como por exemplo a declaração do imposto de renda, em 2022 oitenta mil goianos ainda não havia declarado seu imposto de renda com apenas 1 dia para o fim do prazo (Alexandria, 2022). Sendo assim, acreditamos que o site poderá ajudar pessoas a nível nacional e internacional, diminuindo o desemprego e combatendo a desinformação.</w:t>
      </w:r>
    </w:p>
    <w:p w14:paraId="491B7863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0085392E" w14:textId="11EF5176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DE63D50" w14:textId="349D71E9" w:rsidR="004E0366" w:rsidRDefault="004E0366" w:rsidP="004E0366">
      <w:pPr>
        <w:pStyle w:val="Ttulo1"/>
        <w:spacing w:line="360" w:lineRule="auto"/>
        <w:jc w:val="both"/>
      </w:pPr>
      <w:bookmarkStart w:id="7" w:name="_Toc135039910"/>
      <w:r>
        <w:lastRenderedPageBreak/>
        <w:t>4 REFERENCIAL TEÓRICO</w:t>
      </w:r>
      <w:bookmarkEnd w:id="7"/>
    </w:p>
    <w:p w14:paraId="44CB0D9D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6BF8A699" w14:textId="3D1C2F32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3CD61AEC" w14:textId="58F5F83D" w:rsidR="004E0366" w:rsidRDefault="004E0366" w:rsidP="004E0366">
      <w:pPr>
        <w:pStyle w:val="Ttulo1"/>
        <w:spacing w:line="360" w:lineRule="auto"/>
        <w:jc w:val="both"/>
      </w:pPr>
      <w:bookmarkStart w:id="8" w:name="_Toc135039911"/>
      <w:r>
        <w:lastRenderedPageBreak/>
        <w:t>5 METODOLOGIA</w:t>
      </w:r>
      <w:bookmarkEnd w:id="8"/>
    </w:p>
    <w:p w14:paraId="7CD3B63C" w14:textId="6D9411B6" w:rsidR="004E0366" w:rsidRDefault="004E0366" w:rsidP="004E0366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Com o objetivo de criar o site, vamos utilizar a arquitetura cliente e servidor, onde toda parte visual do site ficará desenvolvida no lado do cliente utilizando o framework React com a linguagem TypeScript e as regras de negócio junto aos dados ficarão na parte do servidor, sendo uma API REST feita com Django e a linguagem Python. Nosso grupo vai desenvolver todo o sistema separado por funcionalidade, implementando e unificando as alterações a cada funcionalidade finalizada.</w:t>
      </w:r>
    </w:p>
    <w:p w14:paraId="61030837" w14:textId="04F5B7D5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Sobre a parte de UI do sistema, primeiramente será desenvolvido um protótipo utilizando a ferramenta Figma para podermos ajustar o layout e design de todo site, visando oferecer uma boa experiência aos usuários. Os dados serão salvos em um banco de dados único que utiliza a convenção relacional. O sistema será dividido em tabelas e o Sistema de Gerenciamento de Banco de Dados escolhido foi o MySQL, pois ele possui funcionalidades importantes para criação de websites. Ambos cliente e servidor serão gerenciados pelo Git e todo código ficará hospedado em um repositório privado no GitHub, onde todos integrantes do grupo têm acesso.</w:t>
      </w:r>
    </w:p>
    <w:p w14:paraId="4C5F1FE3" w14:textId="619A19C7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material do site será obtido a partir de notícias, artigos, fóruns e livros que foram publicados nos últimos 5 anos. Cada integrante do grupo ficará responsável pela leitura e resumo de, pelo menos, uma das formas de comunicação escrita anteriormente citadas. O conteúdo coletado será utilizado para identificar as dificuldades e necessidades dos imigrantes nesse processo de transição, tendo como objetivo criar e fornecer ferramentas que possam ajudá-los a superar essas dificuldades.</w:t>
      </w:r>
    </w:p>
    <w:p w14:paraId="7857359B" w14:textId="77777777" w:rsidR="004E0366" w:rsidRDefault="004E0366" w:rsidP="00FA3CEF">
      <w:pPr>
        <w:pStyle w:val="Corpodetexto"/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controle de qualidade do site será realizado de forma manual durante o desenvolvimento e aplicação das ferramentas e funcionalidades, com o intuito de mitigar erros e melhorar a experiência do usuário durante a sua utilização.</w:t>
      </w:r>
    </w:p>
    <w:p w14:paraId="44B07BF6" w14:textId="77777777" w:rsidR="004E0366" w:rsidRDefault="004E0366" w:rsidP="004E0366">
      <w:pPr>
        <w:pStyle w:val="Corpodetexto"/>
        <w:spacing w:line="360" w:lineRule="auto"/>
        <w:jc w:val="both"/>
        <w:rPr>
          <w:rFonts w:ascii="Arial" w:hAnsi="Arial"/>
        </w:rPr>
      </w:pPr>
    </w:p>
    <w:p w14:paraId="2E045A89" w14:textId="78121434" w:rsidR="004E0366" w:rsidRDefault="004E0366" w:rsidP="004E0366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br w:type="page"/>
      </w:r>
    </w:p>
    <w:p w14:paraId="41906190" w14:textId="7B796273" w:rsidR="004E0366" w:rsidRDefault="004E0366" w:rsidP="004E0366">
      <w:pPr>
        <w:pStyle w:val="Ttulo1"/>
        <w:spacing w:after="0" w:line="360" w:lineRule="auto"/>
        <w:jc w:val="both"/>
      </w:pPr>
      <w:bookmarkStart w:id="9" w:name="_Toc135039912"/>
      <w:r>
        <w:lastRenderedPageBreak/>
        <w:t>6 CRONOGRAMA</w:t>
      </w:r>
      <w:bookmarkEnd w:id="9"/>
    </w:p>
    <w:p w14:paraId="0A1010D8" w14:textId="77777777" w:rsidR="001946EC" w:rsidRDefault="001946EC" w:rsidP="001946EC">
      <w:pPr>
        <w:rPr>
          <w:lang w:eastAsia="pt-BR" w:bidi="ar-SA"/>
        </w:rPr>
      </w:pPr>
    </w:p>
    <w:p w14:paraId="5E5D48C1" w14:textId="77777777" w:rsidR="001946EC" w:rsidRPr="001946EC" w:rsidRDefault="001946EC" w:rsidP="001946EC">
      <w:pPr>
        <w:rPr>
          <w:lang w:eastAsia="pt-BR" w:bidi="ar-SA"/>
        </w:rPr>
      </w:pPr>
    </w:p>
    <w:tbl>
      <w:tblPr>
        <w:tblW w:w="9308" w:type="dxa"/>
        <w:tblInd w:w="-24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30"/>
        <w:gridCol w:w="911"/>
        <w:gridCol w:w="911"/>
        <w:gridCol w:w="911"/>
        <w:gridCol w:w="911"/>
        <w:gridCol w:w="911"/>
        <w:gridCol w:w="911"/>
        <w:gridCol w:w="912"/>
      </w:tblGrid>
      <w:tr w:rsidR="001946EC" w:rsidRPr="0068556D" w14:paraId="457054D2" w14:textId="77777777" w:rsidTr="001946EC">
        <w:tc>
          <w:tcPr>
            <w:tcW w:w="2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9740FD" w14:textId="77777777" w:rsidR="00B42F77" w:rsidRPr="0068556D" w:rsidRDefault="00B42F77" w:rsidP="000D390C">
            <w:pPr>
              <w:pStyle w:val="TableContents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1A510A3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Mai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147C182E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Jun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B863D1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Jul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7DA3139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Ago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89F51EB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Set</w:t>
            </w:r>
          </w:p>
        </w:tc>
        <w:tc>
          <w:tcPr>
            <w:tcW w:w="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631661BC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Out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0606E" w14:textId="77777777" w:rsidR="00B42F77" w:rsidRPr="001946EC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1946EC">
              <w:rPr>
                <w:rFonts w:ascii="Arial" w:hAnsi="Arial"/>
              </w:rPr>
              <w:t>Nov</w:t>
            </w:r>
          </w:p>
        </w:tc>
      </w:tr>
      <w:tr w:rsidR="001946EC" w:rsidRPr="0068556D" w14:paraId="4C68CD96" w14:textId="77777777" w:rsidTr="001946EC"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172D5AF" w14:textId="77777777" w:rsidR="00B42F77" w:rsidRPr="001946EC" w:rsidRDefault="00B42F77" w:rsidP="000D390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946E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Design da UI (Figma)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2D7C4270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130D8E72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0A1E5C88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49D09693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622D5A55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00EF57A2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790192C7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46EC" w:rsidRPr="0068556D" w14:paraId="27FB90D2" w14:textId="77777777" w:rsidTr="001946EC"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BA3CB15" w14:textId="77777777" w:rsidR="00B42F77" w:rsidRPr="001946EC" w:rsidRDefault="00B42F77" w:rsidP="000D390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946E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Construção do projeto (Desenvolvimento)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05B2CB6F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7331CE5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EE8402D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6EF2E705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7795A180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4261A0EA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3666FCC3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</w:tr>
      <w:tr w:rsidR="001946EC" w:rsidRPr="0068556D" w14:paraId="42555BB0" w14:textId="77777777" w:rsidTr="001946EC"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EF82CE" w14:textId="77777777" w:rsidR="00B42F77" w:rsidRPr="001946EC" w:rsidRDefault="00B42F77" w:rsidP="000D390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946E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Tradução do projeto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177A13B9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41534F7D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41D397D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60334A66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2ABA0AAA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E37ECE8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2884F42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</w:tr>
      <w:tr w:rsidR="001946EC" w:rsidRPr="0068556D" w14:paraId="2BC777D6" w14:textId="77777777" w:rsidTr="001946EC"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AB3811" w14:textId="77777777" w:rsidR="00B42F77" w:rsidRPr="001946EC" w:rsidRDefault="00B42F77" w:rsidP="000D390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946E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Migração de banco de dados local para MySQL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4692DFCF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0BA0D6CD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45D3EB4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783B5D1F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18707762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2DA0ADAA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8331C0B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</w:tr>
      <w:tr w:rsidR="001946EC" w:rsidRPr="0068556D" w14:paraId="4F79FA3C" w14:textId="77777777" w:rsidTr="001946EC">
        <w:tc>
          <w:tcPr>
            <w:tcW w:w="293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4D1C2B" w14:textId="77777777" w:rsidR="00B42F77" w:rsidRPr="001946EC" w:rsidRDefault="00B42F77" w:rsidP="000D390C">
            <w:pPr>
              <w:pStyle w:val="TableContents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946EC">
              <w:rPr>
                <w:rFonts w:ascii="Arial" w:hAnsi="Arial"/>
                <w:b/>
                <w:bCs/>
                <w:color w:val="000000"/>
                <w:sz w:val="22"/>
                <w:szCs w:val="22"/>
              </w:rPr>
              <w:t>Implementação do projeto no servidor da AWS</w:t>
            </w: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0F3E65C8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67D35A0F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3232D854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63A1D10D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51DDC4F3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  <w:color w:val="000000"/>
              </w:rPr>
            </w:pPr>
          </w:p>
        </w:tc>
        <w:tc>
          <w:tcPr>
            <w:tcW w:w="911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  <w:vAlign w:val="center"/>
          </w:tcPr>
          <w:p w14:paraId="43D98754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  <w:tc>
          <w:tcPr>
            <w:tcW w:w="9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</w:tcPr>
          <w:p w14:paraId="0B296E52" w14:textId="77777777" w:rsidR="00B42F77" w:rsidRPr="0068556D" w:rsidRDefault="00B42F77" w:rsidP="000D390C">
            <w:pPr>
              <w:pStyle w:val="TableContents"/>
              <w:jc w:val="center"/>
              <w:rPr>
                <w:rFonts w:ascii="Arial" w:hAnsi="Arial"/>
              </w:rPr>
            </w:pPr>
            <w:r w:rsidRPr="0068556D">
              <w:rPr>
                <w:rFonts w:ascii="Arial" w:hAnsi="Arial"/>
                <w:color w:val="000000"/>
              </w:rPr>
              <w:t>X</w:t>
            </w:r>
          </w:p>
        </w:tc>
      </w:tr>
    </w:tbl>
    <w:p w14:paraId="633C693C" w14:textId="3555C115" w:rsidR="00432BA2" w:rsidRDefault="00432BA2" w:rsidP="004E0366">
      <w:pPr>
        <w:pStyle w:val="Standard"/>
        <w:spacing w:before="240" w:after="240"/>
        <w:ind w:firstLine="0"/>
        <w:contextualSpacing/>
      </w:pPr>
    </w:p>
    <w:p w14:paraId="09A809B5" w14:textId="77777777" w:rsidR="00FA3CEF" w:rsidRDefault="00FA3CEF" w:rsidP="004E0366">
      <w:pPr>
        <w:pStyle w:val="Standard"/>
        <w:spacing w:before="240" w:after="240"/>
        <w:ind w:firstLine="0"/>
        <w:contextualSpacing/>
      </w:pPr>
    </w:p>
    <w:p w14:paraId="3E47EC07" w14:textId="68368E60" w:rsidR="00FA3CEF" w:rsidRDefault="00FA3CEF">
      <w:pPr>
        <w:rPr>
          <w:rFonts w:ascii="Arial" w:eastAsiaTheme="minorEastAsia" w:hAnsi="Arial"/>
          <w:kern w:val="0"/>
          <w:lang w:eastAsia="en-US" w:bidi="ar-SA"/>
        </w:rPr>
      </w:pPr>
      <w:r>
        <w:br w:type="page"/>
      </w:r>
    </w:p>
    <w:p w14:paraId="56D45F29" w14:textId="443BB4BB" w:rsidR="00FA3CEF" w:rsidRDefault="00FA3CEF" w:rsidP="00A12F79">
      <w:pPr>
        <w:pStyle w:val="Ttulo1"/>
        <w:spacing w:line="360" w:lineRule="auto"/>
        <w:jc w:val="center"/>
      </w:pPr>
      <w:r>
        <w:lastRenderedPageBreak/>
        <w:t>REFERÊNCIAS</w:t>
      </w:r>
    </w:p>
    <w:p w14:paraId="2C538F72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ALEXANDRIA, K. A um dia do fim, 80 mil goianos ainda não declararam o Imposto de Renda. O Popular. Disponível em: </w:t>
      </w:r>
      <w:hyperlink r:id="rId9">
        <w:r>
          <w:rPr>
            <w:rStyle w:val="Hyperlink"/>
            <w:rFonts w:ascii="Arial" w:hAnsi="Arial"/>
          </w:rPr>
          <w:t>https://opopular.com.br/economia/a-um-dia-do-fim-80-mil-goianos-ainda-n-o-declararam-o-imposto-de-renda-1.2464589</w:t>
        </w:r>
      </w:hyperlink>
      <w:r>
        <w:rPr>
          <w:rFonts w:ascii="Arial" w:hAnsi="Arial"/>
        </w:rPr>
        <w:t>. Acesso em 25 de março de 2023.</w:t>
      </w:r>
    </w:p>
    <w:p w14:paraId="1CB2E34E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FREITAS, E. O número de imigrantes nos Estados Unidos. Brasil Escola. Disponível em: </w:t>
      </w:r>
      <w:hyperlink r:id="rId10">
        <w:r>
          <w:rPr>
            <w:rStyle w:val="Hyperlink"/>
            <w:rFonts w:ascii="Arial" w:hAnsi="Arial"/>
          </w:rPr>
          <w:t>https://brasilescola.uol.com.br/geografia/o-numero-imigrantes-nos-estados-unidos.htm</w:t>
        </w:r>
      </w:hyperlink>
      <w:r>
        <w:rPr>
          <w:rFonts w:ascii="Arial" w:hAnsi="Arial"/>
        </w:rPr>
        <w:t>. Acesso em 25 de março de 2023.</w:t>
      </w:r>
    </w:p>
    <w:p w14:paraId="15C6E77A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IBGE. Desemprego. Disponível em: </w:t>
      </w:r>
      <w:hyperlink r:id="rId11">
        <w:r>
          <w:rPr>
            <w:rStyle w:val="Hyperlink"/>
            <w:rFonts w:ascii="Arial" w:hAnsi="Arial"/>
          </w:rPr>
          <w:t>https://www.ibge.gov.br/explica/desemprego.php</w:t>
        </w:r>
      </w:hyperlink>
      <w:r>
        <w:rPr>
          <w:rFonts w:ascii="Arial" w:hAnsi="Arial"/>
        </w:rPr>
        <w:t>. Acesso em 25 de março de 2023.</w:t>
      </w:r>
    </w:p>
    <w:p w14:paraId="0AAAF962" w14:textId="77777777" w:rsidR="00FA3CEF" w:rsidRDefault="00FA3CEF" w:rsidP="00FA3CEF">
      <w:pPr>
        <w:pStyle w:val="Corpodetexto"/>
        <w:spacing w:line="360" w:lineRule="auto"/>
      </w:pPr>
      <w:r>
        <w:rPr>
          <w:rFonts w:ascii="Arial" w:hAnsi="Arial"/>
        </w:rPr>
        <w:t xml:space="preserve">TST. Brasil tem mais de 180 mil imigrantes no mercado de trabalho formal. Disponível em: </w:t>
      </w:r>
      <w:hyperlink r:id="rId12" w:anchor=":~:text=Em uma década%2C o volume,das Migrações Nacionais (OBMigra)" w:history="1">
        <w:r>
          <w:rPr>
            <w:rStyle w:val="Hyperlink"/>
            <w:rFonts w:ascii="Arial" w:hAnsi="Arial"/>
          </w:rPr>
          <w:t>https://www.tst.jus.br/-/brasil-tem-mais-de-180-mil-imigrantes-no-mercado-de-trabalho-formal#:~:text=Em%20uma%20década%2C%20o%20volume,das%20Migrações%20Nacionais%20(OBMigra)</w:t>
        </w:r>
      </w:hyperlink>
      <w:r>
        <w:rPr>
          <w:rFonts w:ascii="Arial" w:hAnsi="Arial"/>
        </w:rPr>
        <w:t>. Acesso em 25 de março de 2023.</w:t>
      </w:r>
    </w:p>
    <w:p w14:paraId="5C2DD1B5" w14:textId="77777777" w:rsidR="00FA3CEF" w:rsidRDefault="00FA3CEF" w:rsidP="00FA3CEF">
      <w:pPr>
        <w:pStyle w:val="Corpodetexto"/>
        <w:rPr>
          <w:rFonts w:ascii="Arial" w:hAnsi="Arial"/>
        </w:rPr>
      </w:pPr>
    </w:p>
    <w:p w14:paraId="330B9922" w14:textId="77777777" w:rsidR="00FA3CEF" w:rsidRDefault="00FA3CEF" w:rsidP="00FA3CEF">
      <w:pPr>
        <w:pStyle w:val="Corpodetexto"/>
        <w:rPr>
          <w:rFonts w:ascii="Arial" w:hAnsi="Arial"/>
        </w:rPr>
      </w:pPr>
    </w:p>
    <w:p w14:paraId="65A673B2" w14:textId="3DB15AB1" w:rsidR="00FA3CEF" w:rsidRDefault="00FA3CE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4D2F3EE" w14:textId="41420D38" w:rsidR="00FA3CEF" w:rsidRDefault="00FA3CEF" w:rsidP="00A12F79">
      <w:pPr>
        <w:pStyle w:val="Ttulo1"/>
        <w:spacing w:line="360" w:lineRule="auto"/>
        <w:jc w:val="center"/>
      </w:pPr>
      <w:r>
        <w:lastRenderedPageBreak/>
        <w:t>GLOSSÁRIO</w:t>
      </w:r>
    </w:p>
    <w:p w14:paraId="0BE4CFE0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API:</w:t>
      </w:r>
      <w:r>
        <w:rPr>
          <w:rFonts w:ascii="Arial" w:hAnsi="Arial"/>
        </w:rPr>
        <w:t xml:space="preserve"> Application Programming Interface, ou Interface de Programação de Aplicações, é um conjunto de rotinas e padrões estabelecidos por um software para a utilização das suas funcionalidades por aplicativos que não pretendem se envolver em detalhes da implementação do software, mas apenas usar seus serviços.</w:t>
      </w:r>
    </w:p>
    <w:p w14:paraId="640772C1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Framework:</w:t>
      </w:r>
      <w:r>
        <w:rPr>
          <w:rFonts w:ascii="Arial" w:hAnsi="Arial"/>
        </w:rPr>
        <w:t xml:space="preserve"> É um conjunto de ferramentas, bibliotecas e convenções que são utilizados para criar uma estrutura padrão para o desenvolvimento de software.</w:t>
      </w:r>
    </w:p>
    <w:p w14:paraId="0CCA40AA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Git:</w:t>
      </w:r>
      <w:r>
        <w:rPr>
          <w:rFonts w:ascii="Arial" w:hAnsi="Arial"/>
        </w:rPr>
        <w:t xml:space="preserve"> É um sistema de controle de versão distribuído usado para gerenciar o código-fonte de um software.</w:t>
      </w:r>
    </w:p>
    <w:p w14:paraId="461F7879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GitHub:</w:t>
      </w:r>
      <w:r>
        <w:rPr>
          <w:rFonts w:ascii="Arial" w:hAnsi="Arial"/>
        </w:rPr>
        <w:t xml:space="preserve"> É uma plataforma web de hospedagem de código-fonte e controle de versão usando o Git.</w:t>
      </w:r>
    </w:p>
    <w:p w14:paraId="405D9512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MySQL:</w:t>
      </w:r>
      <w:r>
        <w:rPr>
          <w:rFonts w:ascii="Arial" w:hAnsi="Arial"/>
        </w:rPr>
        <w:t xml:space="preserve"> É um sistema de gerenciamento de banco de dados relacional, que utiliza a linguagem SQL para manipulação de dados.</w:t>
      </w:r>
    </w:p>
    <w:p w14:paraId="612CA895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REST:</w:t>
      </w:r>
      <w:r>
        <w:rPr>
          <w:rFonts w:ascii="Arial" w:hAnsi="Arial"/>
        </w:rPr>
        <w:t xml:space="preserve"> Representational State Transfer, ou Transferência de Estado Representacional, é um estilo de arquitetura de software para sistemas distribuídos e hipermediais.</w:t>
      </w:r>
    </w:p>
    <w:p w14:paraId="094C3C31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TypeScript:</w:t>
      </w:r>
      <w:r>
        <w:rPr>
          <w:rFonts w:ascii="Arial" w:hAnsi="Arial"/>
        </w:rPr>
        <w:t xml:space="preserve"> É um superset da linguagem JavaScript que adiciona recursos opcionais de tipagem estática.</w:t>
      </w:r>
    </w:p>
    <w:p w14:paraId="4CADD208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UI:</w:t>
      </w:r>
      <w:r>
        <w:rPr>
          <w:rFonts w:ascii="Arial" w:hAnsi="Arial"/>
        </w:rPr>
        <w:t xml:space="preserve"> User Interface, ou Interface do Usuário, é o meio pelo qual um usuário interage com um software ou hardware.</w:t>
      </w:r>
    </w:p>
    <w:p w14:paraId="435F5985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Figma:</w:t>
      </w:r>
      <w:r>
        <w:rPr>
          <w:rFonts w:ascii="Arial" w:hAnsi="Arial"/>
        </w:rPr>
        <w:t xml:space="preserve"> É uma ferramenta de design de interface do usuário baseada em navegador que permite aos usuários criar e colaborar em projetos de design de interface do usuário.</w:t>
      </w:r>
    </w:p>
    <w:p w14:paraId="3BFA0A46" w14:textId="77777777" w:rsidR="00FA3CEF" w:rsidRDefault="00FA3CEF" w:rsidP="00FA3CEF">
      <w:pPr>
        <w:pStyle w:val="Corpodetexto"/>
        <w:spacing w:line="360" w:lineRule="auto"/>
        <w:rPr>
          <w:rFonts w:ascii="Arial" w:hAnsi="Arial"/>
        </w:rPr>
      </w:pPr>
      <w:r>
        <w:rPr>
          <w:rFonts w:ascii="Arial" w:hAnsi="Arial"/>
          <w:b/>
          <w:bCs/>
        </w:rPr>
        <w:t>Website:</w:t>
      </w:r>
      <w:r>
        <w:rPr>
          <w:rFonts w:ascii="Arial" w:hAnsi="Arial"/>
        </w:rPr>
        <w:t xml:space="preserve"> ferramenta digital acessada via internet que apresenta conteúdo de diversos tipos, como informações, imagens, vídeos e outros.</w:t>
      </w:r>
    </w:p>
    <w:p w14:paraId="1000DDCF" w14:textId="77777777" w:rsidR="00FA3CEF" w:rsidRPr="00A5494E" w:rsidRDefault="00FA3CEF" w:rsidP="004E0366">
      <w:pPr>
        <w:pStyle w:val="Standard"/>
        <w:spacing w:before="240" w:after="240"/>
        <w:ind w:firstLine="0"/>
        <w:contextualSpacing/>
      </w:pPr>
    </w:p>
    <w:sectPr w:rsidR="00FA3CEF" w:rsidRPr="00A5494E" w:rsidSect="00A12F79">
      <w:pgSz w:w="11906" w:h="16838"/>
      <w:pgMar w:top="1701" w:right="1136" w:bottom="1136" w:left="1701" w:header="85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D450E" w14:textId="77777777" w:rsidR="004C259D" w:rsidRDefault="004C259D" w:rsidP="00A5494E">
      <w:r>
        <w:separator/>
      </w:r>
    </w:p>
  </w:endnote>
  <w:endnote w:type="continuationSeparator" w:id="0">
    <w:p w14:paraId="7F340F6D" w14:textId="77777777" w:rsidR="004C259D" w:rsidRDefault="004C259D" w:rsidP="00A54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0E8C2" w14:textId="77777777" w:rsidR="004C259D" w:rsidRDefault="004C259D" w:rsidP="00A5494E">
      <w:r>
        <w:separator/>
      </w:r>
    </w:p>
  </w:footnote>
  <w:footnote w:type="continuationSeparator" w:id="0">
    <w:p w14:paraId="09A4048E" w14:textId="77777777" w:rsidR="004C259D" w:rsidRDefault="004C259D" w:rsidP="00A54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0103364"/>
      <w:docPartObj>
        <w:docPartGallery w:val="Page Numbers (Top of Page)"/>
        <w:docPartUnique/>
      </w:docPartObj>
    </w:sdtPr>
    <w:sdtContent>
      <w:p w14:paraId="3D1B696B" w14:textId="37C6AD38" w:rsidR="00A12F79" w:rsidRDefault="00A12F79">
        <w:pPr>
          <w:pStyle w:val="Cabealho"/>
          <w:jc w:val="right"/>
        </w:pPr>
        <w:r w:rsidRPr="00A12F79">
          <w:rPr>
            <w:rFonts w:ascii="Arial" w:hAnsi="Arial" w:cs="Arial"/>
          </w:rPr>
          <w:fldChar w:fldCharType="begin"/>
        </w:r>
        <w:r w:rsidRPr="00A12F79">
          <w:rPr>
            <w:rFonts w:ascii="Arial" w:hAnsi="Arial" w:cs="Arial"/>
          </w:rPr>
          <w:instrText>PAGE   \* MERGEFORMAT</w:instrText>
        </w:r>
        <w:r w:rsidRPr="00A12F79">
          <w:rPr>
            <w:rFonts w:ascii="Arial" w:hAnsi="Arial" w:cs="Arial"/>
          </w:rPr>
          <w:fldChar w:fldCharType="separate"/>
        </w:r>
        <w:r w:rsidRPr="00A12F79">
          <w:rPr>
            <w:rFonts w:ascii="Arial" w:hAnsi="Arial" w:cs="Arial"/>
          </w:rPr>
          <w:t>2</w:t>
        </w:r>
        <w:r w:rsidRPr="00A12F79">
          <w:rPr>
            <w:rFonts w:ascii="Arial" w:hAnsi="Arial" w:cs="Arial"/>
          </w:rPr>
          <w:fldChar w:fldCharType="end"/>
        </w:r>
      </w:p>
    </w:sdtContent>
  </w:sdt>
  <w:p w14:paraId="75D43B3A" w14:textId="2E1A2C1F" w:rsidR="00855365" w:rsidRDefault="008553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6027"/>
    <w:multiLevelType w:val="hybridMultilevel"/>
    <w:tmpl w:val="4CD28E96"/>
    <w:lvl w:ilvl="0" w:tplc="F640BB3A">
      <w:start w:val="1"/>
      <w:numFmt w:val="decimal"/>
      <w:lvlText w:val="%1"/>
      <w:lvlJc w:val="left"/>
      <w:pPr>
        <w:ind w:left="18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1" w:hanging="360"/>
      </w:pPr>
    </w:lvl>
    <w:lvl w:ilvl="2" w:tplc="0416001B" w:tentative="1">
      <w:start w:val="1"/>
      <w:numFmt w:val="lowerRoman"/>
      <w:lvlText w:val="%3."/>
      <w:lvlJc w:val="right"/>
      <w:pPr>
        <w:ind w:left="3301" w:hanging="180"/>
      </w:pPr>
    </w:lvl>
    <w:lvl w:ilvl="3" w:tplc="0416000F" w:tentative="1">
      <w:start w:val="1"/>
      <w:numFmt w:val="decimal"/>
      <w:lvlText w:val="%4."/>
      <w:lvlJc w:val="left"/>
      <w:pPr>
        <w:ind w:left="4021" w:hanging="360"/>
      </w:pPr>
    </w:lvl>
    <w:lvl w:ilvl="4" w:tplc="04160019" w:tentative="1">
      <w:start w:val="1"/>
      <w:numFmt w:val="lowerLetter"/>
      <w:lvlText w:val="%5."/>
      <w:lvlJc w:val="left"/>
      <w:pPr>
        <w:ind w:left="4741" w:hanging="360"/>
      </w:pPr>
    </w:lvl>
    <w:lvl w:ilvl="5" w:tplc="0416001B" w:tentative="1">
      <w:start w:val="1"/>
      <w:numFmt w:val="lowerRoman"/>
      <w:lvlText w:val="%6."/>
      <w:lvlJc w:val="right"/>
      <w:pPr>
        <w:ind w:left="5461" w:hanging="180"/>
      </w:pPr>
    </w:lvl>
    <w:lvl w:ilvl="6" w:tplc="0416000F" w:tentative="1">
      <w:start w:val="1"/>
      <w:numFmt w:val="decimal"/>
      <w:lvlText w:val="%7."/>
      <w:lvlJc w:val="left"/>
      <w:pPr>
        <w:ind w:left="6181" w:hanging="360"/>
      </w:pPr>
    </w:lvl>
    <w:lvl w:ilvl="7" w:tplc="04160019" w:tentative="1">
      <w:start w:val="1"/>
      <w:numFmt w:val="lowerLetter"/>
      <w:lvlText w:val="%8."/>
      <w:lvlJc w:val="left"/>
      <w:pPr>
        <w:ind w:left="6901" w:hanging="360"/>
      </w:pPr>
    </w:lvl>
    <w:lvl w:ilvl="8" w:tplc="0416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" w15:restartNumberingAfterBreak="0">
    <w:nsid w:val="11093EE7"/>
    <w:multiLevelType w:val="hybridMultilevel"/>
    <w:tmpl w:val="EE143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206B1E"/>
    <w:multiLevelType w:val="hybridMultilevel"/>
    <w:tmpl w:val="EACC4216"/>
    <w:lvl w:ilvl="0" w:tplc="40B4A8D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56D2287"/>
    <w:multiLevelType w:val="hybridMultilevel"/>
    <w:tmpl w:val="B872624C"/>
    <w:lvl w:ilvl="0" w:tplc="68D87ED2">
      <w:start w:val="1"/>
      <w:numFmt w:val="decimal"/>
      <w:lvlText w:val="%1"/>
      <w:lvlJc w:val="left"/>
      <w:pPr>
        <w:ind w:left="150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1" w:hanging="360"/>
      </w:pPr>
    </w:lvl>
    <w:lvl w:ilvl="2" w:tplc="0416001B" w:tentative="1">
      <w:start w:val="1"/>
      <w:numFmt w:val="lowerRoman"/>
      <w:lvlText w:val="%3."/>
      <w:lvlJc w:val="right"/>
      <w:pPr>
        <w:ind w:left="2941" w:hanging="180"/>
      </w:pPr>
    </w:lvl>
    <w:lvl w:ilvl="3" w:tplc="0416000F" w:tentative="1">
      <w:start w:val="1"/>
      <w:numFmt w:val="decimal"/>
      <w:lvlText w:val="%4."/>
      <w:lvlJc w:val="left"/>
      <w:pPr>
        <w:ind w:left="3661" w:hanging="360"/>
      </w:pPr>
    </w:lvl>
    <w:lvl w:ilvl="4" w:tplc="04160019" w:tentative="1">
      <w:start w:val="1"/>
      <w:numFmt w:val="lowerLetter"/>
      <w:lvlText w:val="%5."/>
      <w:lvlJc w:val="left"/>
      <w:pPr>
        <w:ind w:left="4381" w:hanging="360"/>
      </w:pPr>
    </w:lvl>
    <w:lvl w:ilvl="5" w:tplc="0416001B" w:tentative="1">
      <w:start w:val="1"/>
      <w:numFmt w:val="lowerRoman"/>
      <w:lvlText w:val="%6."/>
      <w:lvlJc w:val="right"/>
      <w:pPr>
        <w:ind w:left="5101" w:hanging="180"/>
      </w:pPr>
    </w:lvl>
    <w:lvl w:ilvl="6" w:tplc="0416000F" w:tentative="1">
      <w:start w:val="1"/>
      <w:numFmt w:val="decimal"/>
      <w:lvlText w:val="%7."/>
      <w:lvlJc w:val="left"/>
      <w:pPr>
        <w:ind w:left="5821" w:hanging="360"/>
      </w:pPr>
    </w:lvl>
    <w:lvl w:ilvl="7" w:tplc="04160019" w:tentative="1">
      <w:start w:val="1"/>
      <w:numFmt w:val="lowerLetter"/>
      <w:lvlText w:val="%8."/>
      <w:lvlJc w:val="left"/>
      <w:pPr>
        <w:ind w:left="6541" w:hanging="360"/>
      </w:pPr>
    </w:lvl>
    <w:lvl w:ilvl="8" w:tplc="0416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4" w15:restartNumberingAfterBreak="0">
    <w:nsid w:val="5CF74368"/>
    <w:multiLevelType w:val="hybridMultilevel"/>
    <w:tmpl w:val="85B04D86"/>
    <w:lvl w:ilvl="0" w:tplc="3C866B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B3641"/>
    <w:multiLevelType w:val="multilevel"/>
    <w:tmpl w:val="296219EC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9727636">
    <w:abstractNumId w:val="1"/>
  </w:num>
  <w:num w:numId="2" w16cid:durableId="1805462360">
    <w:abstractNumId w:val="5"/>
  </w:num>
  <w:num w:numId="3" w16cid:durableId="2075884215">
    <w:abstractNumId w:val="4"/>
  </w:num>
  <w:num w:numId="4" w16cid:durableId="876088617">
    <w:abstractNumId w:val="2"/>
  </w:num>
  <w:num w:numId="5" w16cid:durableId="404032563">
    <w:abstractNumId w:val="3"/>
  </w:num>
  <w:num w:numId="6" w16cid:durableId="1401101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BA2"/>
    <w:rsid w:val="001946EC"/>
    <w:rsid w:val="002900EE"/>
    <w:rsid w:val="00366292"/>
    <w:rsid w:val="00432BA2"/>
    <w:rsid w:val="004C259D"/>
    <w:rsid w:val="004E0366"/>
    <w:rsid w:val="0068556D"/>
    <w:rsid w:val="0079049E"/>
    <w:rsid w:val="00855365"/>
    <w:rsid w:val="00885031"/>
    <w:rsid w:val="00A12F79"/>
    <w:rsid w:val="00A3253F"/>
    <w:rsid w:val="00A5494E"/>
    <w:rsid w:val="00B42F77"/>
    <w:rsid w:val="00DF4FA4"/>
    <w:rsid w:val="00E34668"/>
    <w:rsid w:val="00FA3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F50B1"/>
  <w15:docId w15:val="{4253A46D-D5EC-41B7-8BBE-CD522E78B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494E"/>
    <w:pPr>
      <w:suppressAutoHyphens w:val="0"/>
      <w:spacing w:after="200" w:line="276" w:lineRule="auto"/>
      <w:outlineLvl w:val="0"/>
    </w:pPr>
    <w:rPr>
      <w:rFonts w:ascii="Arial" w:eastAsiaTheme="minorEastAsia" w:hAnsi="Arial" w:cstheme="minorBidi"/>
      <w:b/>
      <w:kern w:val="0"/>
      <w:szCs w:val="22"/>
      <w:lang w:eastAsia="pt-BR" w:bidi="ar-S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00EE"/>
    <w:pPr>
      <w:keepNext/>
      <w:keepLines/>
      <w:spacing w:before="40" w:after="200"/>
      <w:outlineLvl w:val="1"/>
    </w:pPr>
    <w:rPr>
      <w:rFonts w:ascii="Arial" w:eastAsiaTheme="majorEastAsia" w:hAnsi="Arial" w:cs="Mangal"/>
      <w:szCs w:val="23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rsid w:val="00A5494E"/>
    <w:rPr>
      <w:rFonts w:ascii="Arial" w:eastAsiaTheme="minorEastAsia" w:hAnsi="Arial" w:cstheme="minorBidi"/>
      <w:b/>
      <w:kern w:val="0"/>
      <w:szCs w:val="22"/>
      <w:lang w:eastAsia="pt-BR" w:bidi="ar-SA"/>
    </w:rPr>
  </w:style>
  <w:style w:type="paragraph" w:customStyle="1" w:styleId="Textbody">
    <w:name w:val="Text body"/>
    <w:basedOn w:val="Standard"/>
    <w:rsid w:val="00A5494E"/>
    <w:pPr>
      <w:spacing w:after="120"/>
    </w:pPr>
  </w:style>
  <w:style w:type="paragraph" w:customStyle="1" w:styleId="Standard">
    <w:name w:val="Standard"/>
    <w:rsid w:val="00A5494E"/>
    <w:pPr>
      <w:spacing w:after="200" w:line="360" w:lineRule="auto"/>
      <w:ind w:firstLine="708"/>
      <w:jc w:val="both"/>
    </w:pPr>
    <w:rPr>
      <w:rFonts w:ascii="Arial" w:eastAsiaTheme="minorEastAsia" w:hAnsi="Arial"/>
      <w:kern w:val="0"/>
      <w:lang w:eastAsia="en-US" w:bidi="ar-SA"/>
    </w:rPr>
  </w:style>
  <w:style w:type="paragraph" w:styleId="Cabealho">
    <w:name w:val="header"/>
    <w:basedOn w:val="Normal"/>
    <w:link w:val="CabealhoChar"/>
    <w:uiPriority w:val="99"/>
    <w:unhideWhenUsed/>
    <w:rsid w:val="00A549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5494E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A5494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5494E"/>
    <w:rPr>
      <w:rFonts w:cs="Mangal"/>
      <w:szCs w:val="21"/>
    </w:rPr>
  </w:style>
  <w:style w:type="table" w:styleId="Tabelacomgrade">
    <w:name w:val="Table Grid"/>
    <w:basedOn w:val="Tabelanormal"/>
    <w:uiPriority w:val="59"/>
    <w:qFormat/>
    <w:rsid w:val="004E0366"/>
    <w:pPr>
      <w:suppressAutoHyphens w:val="0"/>
      <w:spacing w:after="160" w:line="259" w:lineRule="auto"/>
    </w:pPr>
    <w:rPr>
      <w:rFonts w:asciiTheme="minorHAnsi" w:eastAsiaTheme="minorHAnsi" w:hAnsiTheme="minorHAnsi" w:cstheme="minorBidi"/>
      <w:kern w:val="0"/>
      <w:sz w:val="20"/>
      <w:szCs w:val="20"/>
      <w:lang w:eastAsia="pt-BR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4E036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4E0366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ja-JP" w:bidi="ar-SA"/>
    </w:rPr>
  </w:style>
  <w:style w:type="paragraph" w:styleId="PargrafodaLista">
    <w:name w:val="List Paragraph"/>
    <w:basedOn w:val="Normal"/>
    <w:uiPriority w:val="34"/>
    <w:qFormat/>
    <w:rsid w:val="00FA3CEF"/>
    <w:pPr>
      <w:ind w:left="720"/>
      <w:contextualSpacing/>
    </w:pPr>
    <w:rPr>
      <w:rFonts w:cs="Mangal"/>
      <w:szCs w:val="21"/>
    </w:rPr>
  </w:style>
  <w:style w:type="paragraph" w:styleId="Subttulo">
    <w:name w:val="Subtitle"/>
    <w:basedOn w:val="Ttulo1"/>
    <w:next w:val="Normal"/>
    <w:link w:val="SubttuloChar"/>
    <w:uiPriority w:val="11"/>
    <w:qFormat/>
    <w:rsid w:val="00885031"/>
    <w:pPr>
      <w:numPr>
        <w:ilvl w:val="1"/>
      </w:numPr>
      <w:spacing w:after="160"/>
    </w:pPr>
    <w:rPr>
      <w:rFonts w:cs="Mangal"/>
      <w:spacing w:val="15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885031"/>
    <w:rPr>
      <w:rFonts w:ascii="Arial" w:eastAsiaTheme="minorEastAsia" w:hAnsi="Arial" w:cs="Mangal"/>
      <w:b/>
      <w:spacing w:val="15"/>
      <w:kern w:val="0"/>
      <w:szCs w:val="20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2900EE"/>
    <w:rPr>
      <w:rFonts w:ascii="Arial" w:eastAsiaTheme="majorEastAsia" w:hAnsi="Arial" w:cs="Mangal"/>
      <w:szCs w:val="23"/>
    </w:rPr>
  </w:style>
  <w:style w:type="paragraph" w:customStyle="1" w:styleId="TableContents">
    <w:name w:val="Table Contents"/>
    <w:basedOn w:val="Normal"/>
    <w:qFormat/>
    <w:rsid w:val="00B42F77"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st.jus.br/-/brasil-tem-mais-de-180-mil-imigrantes-no-mercado-de-trabalho-form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bge.gov.br/explica/desemprego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asilescola.uol.com.br/geografia/o-numero-imigrantes-nos-estados-unido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opular.com.br/economia/a-um-dia-do-fim-80-mil-goianos-ainda-n-o-declararam-o-imposto-de-renda-1.2464589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7AB57-5E5E-49CF-B465-3698B099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360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Eduardo Ferreira</cp:lastModifiedBy>
  <cp:revision>6</cp:revision>
  <dcterms:created xsi:type="dcterms:W3CDTF">2023-05-09T00:22:00Z</dcterms:created>
  <dcterms:modified xsi:type="dcterms:W3CDTF">2023-05-15T14:5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2T20:35:44Z</dcterms:created>
  <dc:creator/>
  <dc:description/>
  <dc:language>pt-BR</dc:language>
  <cp:lastModifiedBy/>
  <dcterms:modified xsi:type="dcterms:W3CDTF">2023-05-02T21:22:56Z</dcterms:modified>
  <cp:revision>26</cp:revision>
  <dc:subject/>
  <dc:title/>
</cp:coreProperties>
</file>